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51"/>
        <w:tblW w:w="16126" w:type="dxa"/>
        <w:tblLook w:val="04A0"/>
      </w:tblPr>
      <w:tblGrid>
        <w:gridCol w:w="1603"/>
        <w:gridCol w:w="1594"/>
        <w:gridCol w:w="1601"/>
        <w:gridCol w:w="1585"/>
        <w:gridCol w:w="1810"/>
        <w:gridCol w:w="1603"/>
        <w:gridCol w:w="1578"/>
        <w:gridCol w:w="1581"/>
        <w:gridCol w:w="1593"/>
        <w:gridCol w:w="1578"/>
      </w:tblGrid>
      <w:tr w:rsidR="00907993" w:rsidTr="00672614">
        <w:tc>
          <w:tcPr>
            <w:tcW w:w="16126" w:type="dxa"/>
            <w:gridSpan w:val="10"/>
            <w:vAlign w:val="center"/>
          </w:tcPr>
          <w:p w:rsidR="003A79DC" w:rsidRDefault="003A79DC" w:rsidP="00672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993" w:rsidRPr="00A6669C" w:rsidRDefault="00907993" w:rsidP="00672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69C"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  <w:tr w:rsidR="009E2C92" w:rsidRPr="00A6669C" w:rsidTr="009E2C92">
        <w:tc>
          <w:tcPr>
            <w:tcW w:w="1603" w:type="dxa"/>
            <w:shd w:val="clear" w:color="auto" w:fill="D9D9D9" w:themeFill="background1" w:themeFillShade="D9"/>
          </w:tcPr>
          <w:p w:rsidR="00D13999" w:rsidRPr="00D13999" w:rsidRDefault="00D13999" w:rsidP="00D1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13999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D13999" w:rsidRPr="00D13999" w:rsidRDefault="00D13999" w:rsidP="00D1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13999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D13999" w:rsidRPr="00D13999" w:rsidRDefault="00D13999" w:rsidP="00D1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13999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D13999" w:rsidRPr="00D13999" w:rsidRDefault="00D13999" w:rsidP="00D1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13999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D13999" w:rsidRPr="00D13999" w:rsidRDefault="00D13999" w:rsidP="00D13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05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D13999" w:rsidRPr="00D13999" w:rsidRDefault="00D13999" w:rsidP="00D1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1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6 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D13999" w:rsidRPr="00D13999" w:rsidRDefault="00D13999" w:rsidP="00D1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13999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D13999" w:rsidRPr="00D13999" w:rsidRDefault="00D13999" w:rsidP="00D13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08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D13999" w:rsidRPr="00D13999" w:rsidRDefault="00D13999" w:rsidP="00D13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09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D13999" w:rsidRPr="00D13999" w:rsidRDefault="00D13999" w:rsidP="00D13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10</w:t>
            </w:r>
          </w:p>
        </w:tc>
      </w:tr>
      <w:tr w:rsidR="005314E9" w:rsidTr="009E2C92">
        <w:tc>
          <w:tcPr>
            <w:tcW w:w="1603" w:type="dxa"/>
            <w:shd w:val="clear" w:color="auto" w:fill="FFFFFF" w:themeFill="background1"/>
          </w:tcPr>
          <w:p w:rsidR="005314E9" w:rsidRPr="009477BF" w:rsidRDefault="005314E9" w:rsidP="00232E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Щекинов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Д.Г. </w:t>
            </w:r>
            <w:r w:rsidR="00232E8B" w:rsidRPr="009477BF">
              <w:rPr>
                <w:rFonts w:ascii="Times New Roman" w:hAnsi="Times New Roman" w:cs="Times New Roman"/>
                <w:color w:val="FF0000"/>
              </w:rPr>
              <w:t>3</w:t>
            </w:r>
            <w:r w:rsidRPr="009477BF">
              <w:rPr>
                <w:rFonts w:ascii="Times New Roman" w:hAnsi="Times New Roman" w:cs="Times New Roman"/>
                <w:color w:val="FF0000"/>
              </w:rPr>
              <w:t>/2</w:t>
            </w:r>
          </w:p>
        </w:tc>
        <w:tc>
          <w:tcPr>
            <w:tcW w:w="1594" w:type="dxa"/>
            <w:shd w:val="clear" w:color="auto" w:fill="FFFFFF" w:themeFill="background1"/>
          </w:tcPr>
          <w:p w:rsidR="005314E9" w:rsidRPr="009477BF" w:rsidRDefault="005314E9" w:rsidP="00232E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 xml:space="preserve">Пилипенко Н.П. </w:t>
            </w:r>
            <w:r w:rsidR="00232E8B" w:rsidRPr="009477BF">
              <w:rPr>
                <w:rFonts w:ascii="Times New Roman" w:hAnsi="Times New Roman" w:cs="Times New Roman"/>
                <w:color w:val="FF0000"/>
              </w:rPr>
              <w:t>3</w:t>
            </w:r>
            <w:r w:rsidRPr="009477BF">
              <w:rPr>
                <w:rFonts w:ascii="Times New Roman" w:hAnsi="Times New Roman" w:cs="Times New Roman"/>
                <w:color w:val="FF0000"/>
              </w:rPr>
              <w:t>/1</w:t>
            </w:r>
          </w:p>
        </w:tc>
        <w:tc>
          <w:tcPr>
            <w:tcW w:w="1601" w:type="dxa"/>
            <w:shd w:val="clear" w:color="auto" w:fill="auto"/>
          </w:tcPr>
          <w:p w:rsidR="005314E9" w:rsidRPr="009D4FFD" w:rsidRDefault="005314E9" w:rsidP="00232E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4FFD">
              <w:rPr>
                <w:rFonts w:ascii="Times New Roman" w:hAnsi="Times New Roman" w:cs="Times New Roman"/>
                <w:color w:val="FF0000"/>
              </w:rPr>
              <w:t xml:space="preserve">Евдокимов  А.А.  </w:t>
            </w:r>
            <w:r w:rsidR="00232E8B" w:rsidRPr="009D4FFD">
              <w:rPr>
                <w:rFonts w:ascii="Times New Roman" w:hAnsi="Times New Roman" w:cs="Times New Roman"/>
                <w:color w:val="FF0000"/>
              </w:rPr>
              <w:t>4</w:t>
            </w:r>
            <w:r w:rsidRPr="009D4FFD">
              <w:rPr>
                <w:rFonts w:ascii="Times New Roman" w:hAnsi="Times New Roman" w:cs="Times New Roman"/>
                <w:color w:val="FF0000"/>
              </w:rPr>
              <w:t>/1</w:t>
            </w:r>
          </w:p>
        </w:tc>
        <w:tc>
          <w:tcPr>
            <w:tcW w:w="1585" w:type="dxa"/>
            <w:shd w:val="clear" w:color="auto" w:fill="FFFFFF" w:themeFill="background1"/>
          </w:tcPr>
          <w:p w:rsidR="005314E9" w:rsidRPr="00126D10" w:rsidRDefault="005314E9" w:rsidP="00126D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E8B">
              <w:rPr>
                <w:rFonts w:ascii="Times New Roman" w:hAnsi="Times New Roman" w:cs="Times New Roman"/>
                <w:color w:val="FF0000"/>
              </w:rPr>
              <w:t xml:space="preserve">Сердюков К.С. </w:t>
            </w:r>
            <w:r w:rsidR="00232E8B">
              <w:rPr>
                <w:rFonts w:ascii="Times New Roman" w:hAnsi="Times New Roman" w:cs="Times New Roman"/>
                <w:color w:val="FF0000"/>
              </w:rPr>
              <w:t>5</w:t>
            </w:r>
            <w:r w:rsidRPr="00232E8B">
              <w:rPr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314E9" w:rsidRPr="009477BF" w:rsidRDefault="005314E9" w:rsidP="00232E8B">
            <w:pPr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 xml:space="preserve">Васильков </w:t>
            </w:r>
            <w:r w:rsidR="00232E8B" w:rsidRPr="009477BF">
              <w:rPr>
                <w:rFonts w:ascii="Times New Roman" w:hAnsi="Times New Roman" w:cs="Times New Roman"/>
                <w:color w:val="FF0000"/>
              </w:rPr>
              <w:t>2</w:t>
            </w:r>
            <w:r w:rsidRPr="009477BF">
              <w:rPr>
                <w:rFonts w:ascii="Times New Roman" w:hAnsi="Times New Roman" w:cs="Times New Roman"/>
                <w:color w:val="FF0000"/>
              </w:rPr>
              <w:t>/1</w:t>
            </w:r>
          </w:p>
        </w:tc>
        <w:tc>
          <w:tcPr>
            <w:tcW w:w="1603" w:type="dxa"/>
            <w:shd w:val="clear" w:color="auto" w:fill="FFFFFF" w:themeFill="background1"/>
          </w:tcPr>
          <w:p w:rsidR="005314E9" w:rsidRPr="002A28C6" w:rsidRDefault="00232E8B" w:rsidP="00531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28C6">
              <w:rPr>
                <w:rFonts w:ascii="Times New Roman" w:hAnsi="Times New Roman" w:cs="Times New Roman"/>
                <w:color w:val="FF0000"/>
              </w:rPr>
              <w:t>Руднев 2/2</w:t>
            </w:r>
          </w:p>
          <w:p w:rsidR="00232E8B" w:rsidRPr="00232E8B" w:rsidRDefault="00232E8B" w:rsidP="005314E9">
            <w:pPr>
              <w:jc w:val="center"/>
              <w:rPr>
                <w:rFonts w:ascii="Times New Roman" w:hAnsi="Times New Roman" w:cs="Times New Roman"/>
              </w:rPr>
            </w:pPr>
            <w:r w:rsidRPr="002A28C6">
              <w:rPr>
                <w:rFonts w:ascii="Times New Roman" w:hAnsi="Times New Roman" w:cs="Times New Roman"/>
                <w:color w:val="FF0000"/>
              </w:rPr>
              <w:t>сир</w:t>
            </w:r>
          </w:p>
        </w:tc>
        <w:tc>
          <w:tcPr>
            <w:tcW w:w="1578" w:type="dxa"/>
            <w:shd w:val="clear" w:color="auto" w:fill="auto"/>
          </w:tcPr>
          <w:p w:rsidR="00F905D5" w:rsidRPr="009477BF" w:rsidRDefault="00F905D5" w:rsidP="00F90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 xml:space="preserve">Бабенко  С.С. </w:t>
            </w:r>
          </w:p>
          <w:p w:rsidR="005314E9" w:rsidRPr="00232E8B" w:rsidRDefault="00232E8B" w:rsidP="00F905D5">
            <w:pPr>
              <w:jc w:val="center"/>
              <w:rPr>
                <w:rFonts w:ascii="Times New Roman" w:hAnsi="Times New Roman" w:cs="Times New Roman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>3</w:t>
            </w:r>
            <w:r w:rsidR="00F905D5" w:rsidRPr="009477BF">
              <w:rPr>
                <w:rFonts w:ascii="Times New Roman" w:hAnsi="Times New Roman" w:cs="Times New Roman"/>
                <w:color w:val="FF0000"/>
              </w:rPr>
              <w:t>/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314E9" w:rsidRPr="009477BF" w:rsidRDefault="005314E9" w:rsidP="00232E8B">
            <w:pPr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 xml:space="preserve">Дьяков </w:t>
            </w:r>
            <w:r w:rsidR="00232E8B" w:rsidRPr="009477BF">
              <w:rPr>
                <w:rFonts w:ascii="Times New Roman" w:hAnsi="Times New Roman" w:cs="Times New Roman"/>
                <w:color w:val="FF0000"/>
              </w:rPr>
              <w:t>3</w:t>
            </w:r>
            <w:r w:rsidRPr="009477BF">
              <w:rPr>
                <w:rFonts w:ascii="Times New Roman" w:hAnsi="Times New Roman" w:cs="Times New Roman"/>
                <w:color w:val="FF0000"/>
              </w:rPr>
              <w:t>/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314E9" w:rsidRPr="009477BF" w:rsidRDefault="005314E9" w:rsidP="00232E8B">
            <w:pPr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 xml:space="preserve">Юсупов  </w:t>
            </w:r>
            <w:r w:rsidR="00232E8B" w:rsidRPr="009477BF">
              <w:rPr>
                <w:rFonts w:ascii="Times New Roman" w:hAnsi="Times New Roman" w:cs="Times New Roman"/>
                <w:color w:val="FF0000"/>
              </w:rPr>
              <w:t>2</w:t>
            </w:r>
            <w:r w:rsidRPr="009477BF">
              <w:rPr>
                <w:rFonts w:ascii="Times New Roman" w:hAnsi="Times New Roman" w:cs="Times New Roman"/>
                <w:color w:val="FF0000"/>
              </w:rPr>
              <w:t>/2</w:t>
            </w:r>
          </w:p>
        </w:tc>
        <w:tc>
          <w:tcPr>
            <w:tcW w:w="1578" w:type="dxa"/>
            <w:shd w:val="clear" w:color="auto" w:fill="auto"/>
          </w:tcPr>
          <w:p w:rsidR="005314E9" w:rsidRPr="00126D10" w:rsidRDefault="005314E9" w:rsidP="00126D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proofErr w:type="spellStart"/>
            <w:r w:rsidRPr="00847FB2">
              <w:rPr>
                <w:rFonts w:ascii="Times New Roman" w:hAnsi="Times New Roman" w:cs="Times New Roman"/>
                <w:color w:val="FF0000"/>
              </w:rPr>
              <w:t>Нарыков</w:t>
            </w:r>
            <w:proofErr w:type="spellEnd"/>
            <w:r w:rsidRPr="00847FB2">
              <w:rPr>
                <w:rFonts w:ascii="Times New Roman" w:hAnsi="Times New Roman" w:cs="Times New Roman"/>
                <w:color w:val="FF0000"/>
              </w:rPr>
              <w:t xml:space="preserve">  А.Ю.</w:t>
            </w:r>
            <w:r w:rsidR="00232E8B" w:rsidRPr="00847FB2">
              <w:rPr>
                <w:rFonts w:ascii="Times New Roman" w:hAnsi="Times New Roman" w:cs="Times New Roman"/>
                <w:color w:val="FF0000"/>
              </w:rPr>
              <w:t>2</w:t>
            </w:r>
            <w:r w:rsidRPr="00847FB2">
              <w:rPr>
                <w:rFonts w:ascii="Times New Roman" w:hAnsi="Times New Roman" w:cs="Times New Roman"/>
                <w:color w:val="FF0000"/>
              </w:rPr>
              <w:t>/1</w:t>
            </w:r>
            <w:bookmarkEnd w:id="0"/>
          </w:p>
        </w:tc>
      </w:tr>
      <w:tr w:rsidR="00126D10" w:rsidTr="00126D10">
        <w:trPr>
          <w:trHeight w:val="260"/>
        </w:trPr>
        <w:tc>
          <w:tcPr>
            <w:tcW w:w="1603" w:type="dxa"/>
            <w:shd w:val="clear" w:color="auto" w:fill="FFFFFF" w:themeFill="background1"/>
          </w:tcPr>
          <w:p w:rsidR="00126D10" w:rsidRPr="009477BF" w:rsidRDefault="00126D10" w:rsidP="00126D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Ксимитова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К.Ф.3/1</w:t>
            </w:r>
          </w:p>
        </w:tc>
        <w:tc>
          <w:tcPr>
            <w:tcW w:w="1594" w:type="dxa"/>
            <w:shd w:val="clear" w:color="auto" w:fill="FFFFFF" w:themeFill="background1"/>
          </w:tcPr>
          <w:p w:rsidR="00126D10" w:rsidRPr="00232E8B" w:rsidRDefault="00126D10" w:rsidP="00126D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2/1</w:t>
            </w:r>
          </w:p>
        </w:tc>
        <w:tc>
          <w:tcPr>
            <w:tcW w:w="1601" w:type="dxa"/>
            <w:shd w:val="clear" w:color="auto" w:fill="auto"/>
          </w:tcPr>
          <w:p w:rsidR="00126D10" w:rsidRPr="009D4FFD" w:rsidRDefault="00126D10" w:rsidP="00126D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D4FFD">
              <w:rPr>
                <w:rFonts w:ascii="Times New Roman" w:hAnsi="Times New Roman" w:cs="Times New Roman"/>
                <w:color w:val="FF0000"/>
              </w:rPr>
              <w:t>Шалубин</w:t>
            </w:r>
            <w:proofErr w:type="spellEnd"/>
            <w:r w:rsidRPr="009D4FFD">
              <w:rPr>
                <w:rFonts w:ascii="Times New Roman" w:hAnsi="Times New Roman" w:cs="Times New Roman"/>
                <w:color w:val="FF0000"/>
              </w:rPr>
              <w:t xml:space="preserve"> С.Г. 4/1</w:t>
            </w:r>
          </w:p>
        </w:tc>
        <w:tc>
          <w:tcPr>
            <w:tcW w:w="1585" w:type="dxa"/>
            <w:shd w:val="clear" w:color="auto" w:fill="FFFFFF" w:themeFill="background1"/>
          </w:tcPr>
          <w:p w:rsidR="00126D10" w:rsidRPr="009477BF" w:rsidRDefault="00126D10" w:rsidP="00126D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 xml:space="preserve">Баранов М.А. </w:t>
            </w:r>
          </w:p>
          <w:p w:rsidR="00126D10" w:rsidRPr="00232E8B" w:rsidRDefault="00126D10" w:rsidP="00126D10">
            <w:pPr>
              <w:jc w:val="center"/>
              <w:rPr>
                <w:rFonts w:ascii="Times New Roman" w:hAnsi="Times New Roman" w:cs="Times New Roman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>3/1</w:t>
            </w:r>
          </w:p>
        </w:tc>
        <w:tc>
          <w:tcPr>
            <w:tcW w:w="1810" w:type="dxa"/>
            <w:shd w:val="clear" w:color="auto" w:fill="auto"/>
          </w:tcPr>
          <w:p w:rsidR="00126D10" w:rsidRPr="009D4FFD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D4FFD">
              <w:rPr>
                <w:rFonts w:ascii="Times New Roman" w:hAnsi="Times New Roman" w:cs="Times New Roman"/>
                <w:color w:val="FF0000"/>
              </w:rPr>
              <w:t>Вацуков</w:t>
            </w:r>
            <w:proofErr w:type="spellEnd"/>
            <w:r w:rsidRPr="009D4FFD">
              <w:rPr>
                <w:rFonts w:ascii="Times New Roman" w:hAnsi="Times New Roman" w:cs="Times New Roman"/>
                <w:color w:val="FF0000"/>
              </w:rPr>
              <w:t xml:space="preserve"> 3/3</w:t>
            </w:r>
          </w:p>
        </w:tc>
        <w:tc>
          <w:tcPr>
            <w:tcW w:w="1603" w:type="dxa"/>
            <w:shd w:val="clear" w:color="auto" w:fill="FFFFFF" w:themeFill="background1"/>
          </w:tcPr>
          <w:p w:rsidR="00126D10" w:rsidRPr="00262C8C" w:rsidRDefault="00B00467" w:rsidP="00126D1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r w:rsidRPr="00262C8C">
              <w:rPr>
                <w:rFonts w:ascii="Times New Roman" w:hAnsi="Times New Roman" w:cs="Times New Roman"/>
                <w:color w:val="FF0000"/>
                <w:highlight w:val="yellow"/>
              </w:rPr>
              <w:t>Айдабеков</w:t>
            </w:r>
            <w:proofErr w:type="spellEnd"/>
          </w:p>
        </w:tc>
        <w:tc>
          <w:tcPr>
            <w:tcW w:w="1578" w:type="dxa"/>
            <w:shd w:val="clear" w:color="auto" w:fill="auto"/>
          </w:tcPr>
          <w:p w:rsidR="00126D10" w:rsidRPr="00113080" w:rsidRDefault="00126D10" w:rsidP="00126D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13080">
              <w:rPr>
                <w:rFonts w:ascii="Times New Roman" w:hAnsi="Times New Roman" w:cs="Times New Roman"/>
                <w:color w:val="FF0000"/>
                <w:highlight w:val="yellow"/>
              </w:rPr>
              <w:t>Сосницкий</w:t>
            </w:r>
            <w:proofErr w:type="spellEnd"/>
            <w:r w:rsidR="00CB54EB">
              <w:rPr>
                <w:rFonts w:ascii="Times New Roman" w:hAnsi="Times New Roman" w:cs="Times New Roman"/>
                <w:color w:val="FF0000"/>
              </w:rPr>
              <w:t xml:space="preserve"> Ком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Манукян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3/7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>Охрименко 2/2</w:t>
            </w:r>
          </w:p>
        </w:tc>
        <w:tc>
          <w:tcPr>
            <w:tcW w:w="1578" w:type="dxa"/>
            <w:shd w:val="clear" w:color="auto" w:fill="FFFFFF" w:themeFill="background1"/>
          </w:tcPr>
          <w:p w:rsidR="00126D10" w:rsidRPr="009477BF" w:rsidRDefault="00126D10" w:rsidP="00126D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Паталаха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В.В.</w:t>
            </w:r>
          </w:p>
          <w:p w:rsidR="00126D10" w:rsidRPr="00232E8B" w:rsidRDefault="00126D10" w:rsidP="00126D10">
            <w:pPr>
              <w:jc w:val="center"/>
              <w:rPr>
                <w:rFonts w:ascii="Times New Roman" w:hAnsi="Times New Roman" w:cs="Times New Roman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>2/1</w:t>
            </w:r>
          </w:p>
        </w:tc>
      </w:tr>
      <w:tr w:rsidR="00126D10" w:rsidTr="009E2C92">
        <w:trPr>
          <w:trHeight w:val="214"/>
        </w:trPr>
        <w:tc>
          <w:tcPr>
            <w:tcW w:w="1603" w:type="dxa"/>
            <w:shd w:val="clear" w:color="auto" w:fill="FFFFFF" w:themeFill="background1"/>
          </w:tcPr>
          <w:p w:rsidR="00126D10" w:rsidRPr="009477BF" w:rsidRDefault="00126D10" w:rsidP="00126D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Пимкин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В.А. </w:t>
            </w:r>
          </w:p>
          <w:p w:rsidR="00126D10" w:rsidRPr="009477BF" w:rsidRDefault="00126D10" w:rsidP="00126D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>3/2</w:t>
            </w:r>
          </w:p>
        </w:tc>
        <w:tc>
          <w:tcPr>
            <w:tcW w:w="1594" w:type="dxa"/>
            <w:shd w:val="clear" w:color="auto" w:fill="FFFFFF" w:themeFill="background1"/>
          </w:tcPr>
          <w:p w:rsidR="00126D10" w:rsidRPr="00232E8B" w:rsidRDefault="00126D10" w:rsidP="00126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auto"/>
          </w:tcPr>
          <w:p w:rsidR="00126D10" w:rsidRPr="009D4FFD" w:rsidRDefault="00126D10" w:rsidP="00126D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4FFD">
              <w:rPr>
                <w:rFonts w:ascii="Times New Roman" w:hAnsi="Times New Roman" w:cs="Times New Roman"/>
                <w:color w:val="FF0000"/>
              </w:rPr>
              <w:t>Василенко Ю.М. 4/1</w:t>
            </w:r>
          </w:p>
        </w:tc>
        <w:tc>
          <w:tcPr>
            <w:tcW w:w="1585" w:type="dxa"/>
            <w:shd w:val="clear" w:color="auto" w:fill="FFFFFF" w:themeFill="background1"/>
          </w:tcPr>
          <w:p w:rsidR="00126D10" w:rsidRPr="009D4FFD" w:rsidRDefault="00126D10" w:rsidP="00126D1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4FFD">
              <w:rPr>
                <w:rFonts w:ascii="Times New Roman" w:hAnsi="Times New Roman" w:cs="Times New Roman"/>
                <w:color w:val="FF0000"/>
              </w:rPr>
              <w:t>Титаренко  Д.М. 3/2</w:t>
            </w:r>
          </w:p>
        </w:tc>
        <w:tc>
          <w:tcPr>
            <w:tcW w:w="1810" w:type="dxa"/>
            <w:shd w:val="clear" w:color="auto" w:fill="auto"/>
          </w:tcPr>
          <w:p w:rsidR="00126D10" w:rsidRPr="00B55A8D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3" w:type="dxa"/>
            <w:shd w:val="clear" w:color="auto" w:fill="FFFFFF" w:themeFill="background1"/>
          </w:tcPr>
          <w:p w:rsidR="00126D10" w:rsidRPr="008E3365" w:rsidRDefault="00884F15" w:rsidP="00B004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B00467" w:rsidRPr="00262C8C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</w:tcPr>
          <w:p w:rsidR="00126D10" w:rsidRPr="00232E8B" w:rsidRDefault="00126D10" w:rsidP="00126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126D10" w:rsidRPr="00B97C4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97C4F">
              <w:rPr>
                <w:rFonts w:ascii="Times New Roman" w:hAnsi="Times New Roman" w:cs="Times New Roman"/>
                <w:color w:val="FF0000"/>
              </w:rPr>
              <w:t>Чупахин</w:t>
            </w:r>
            <w:proofErr w:type="spellEnd"/>
            <w:r w:rsidRPr="00B97C4F">
              <w:rPr>
                <w:rFonts w:ascii="Times New Roman" w:hAnsi="Times New Roman" w:cs="Times New Roman"/>
                <w:color w:val="FF0000"/>
              </w:rPr>
              <w:t xml:space="preserve"> 2/3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126D10" w:rsidRPr="00232E8B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232E8B" w:rsidRDefault="00126D10" w:rsidP="00126D10">
            <w:pPr>
              <w:rPr>
                <w:rFonts w:ascii="Times New Roman" w:hAnsi="Times New Roman" w:cs="Times New Roman"/>
              </w:rPr>
            </w:pPr>
          </w:p>
        </w:tc>
      </w:tr>
      <w:tr w:rsidR="00126D10" w:rsidTr="009E2C92">
        <w:tc>
          <w:tcPr>
            <w:tcW w:w="1603" w:type="dxa"/>
            <w:shd w:val="clear" w:color="auto" w:fill="FFFFFF" w:themeFill="background1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auto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FFFFF" w:themeFill="background1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auto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auto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0070C0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</w:tr>
      <w:tr w:rsidR="00126D10" w:rsidTr="009E2C92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11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12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13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14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15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16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17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18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19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20</w:t>
            </w:r>
          </w:p>
        </w:tc>
      </w:tr>
      <w:tr w:rsidR="00126D10" w:rsidRPr="009477BF" w:rsidTr="009E2C92">
        <w:tc>
          <w:tcPr>
            <w:tcW w:w="1603" w:type="dxa"/>
            <w:shd w:val="clear" w:color="auto" w:fill="FFFFFF" w:themeFill="background1"/>
            <w:vAlign w:val="center"/>
          </w:tcPr>
          <w:p w:rsidR="00126D10" w:rsidRPr="00113080" w:rsidRDefault="008E3365" w:rsidP="00126D10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highlight w:val="yellow"/>
              </w:rPr>
              <w:t xml:space="preserve">Урусов </w:t>
            </w:r>
            <w:r w:rsidR="00CB54EB">
              <w:rPr>
                <w:rFonts w:ascii="Times New Roman" w:hAnsi="Times New Roman" w:cs="Times New Roman"/>
                <w:color w:val="FF0000"/>
                <w:highlight w:val="yellow"/>
              </w:rPr>
              <w:t>Ком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>Ветров 2/1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126D10" w:rsidRPr="009D4FFD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9D4FFD">
              <w:rPr>
                <w:rFonts w:ascii="Times New Roman" w:hAnsi="Times New Roman" w:cs="Times New Roman"/>
                <w:color w:val="FF0000"/>
              </w:rPr>
              <w:t>Климов 2/3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126D10" w:rsidRPr="004B48E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4B48EF">
              <w:rPr>
                <w:rFonts w:ascii="Times New Roman" w:hAnsi="Times New Roman" w:cs="Times New Roman"/>
                <w:color w:val="FF0000"/>
              </w:rPr>
              <w:t>Смелов 3/2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Аль-Дарраджи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Марван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асп</w:t>
            </w:r>
            <w:proofErr w:type="spellEnd"/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126D10" w:rsidRPr="00914571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14571">
              <w:rPr>
                <w:rFonts w:ascii="Times New Roman" w:hAnsi="Times New Roman" w:cs="Times New Roman"/>
                <w:color w:val="FF0000"/>
              </w:rPr>
              <w:t>Чекайя</w:t>
            </w:r>
            <w:proofErr w:type="spellEnd"/>
            <w:r w:rsidRPr="00914571">
              <w:rPr>
                <w:rFonts w:ascii="Times New Roman" w:hAnsi="Times New Roman" w:cs="Times New Roman"/>
                <w:color w:val="FF0000"/>
              </w:rPr>
              <w:t xml:space="preserve"> 4/1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Финченко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3/7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Товкачев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3/4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>Долженко</w:t>
            </w:r>
            <w:proofErr w:type="gramStart"/>
            <w:r w:rsidRPr="009477BF">
              <w:rPr>
                <w:rFonts w:ascii="Times New Roman" w:hAnsi="Times New Roman" w:cs="Times New Roman"/>
                <w:color w:val="FF0000"/>
              </w:rPr>
              <w:t>4</w:t>
            </w:r>
            <w:proofErr w:type="gramEnd"/>
            <w:r w:rsidRPr="009477BF">
              <w:rPr>
                <w:rFonts w:ascii="Times New Roman" w:hAnsi="Times New Roman" w:cs="Times New Roman"/>
                <w:color w:val="FF0000"/>
              </w:rPr>
              <w:t>/1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Тшатшу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3/1</w:t>
            </w:r>
          </w:p>
        </w:tc>
      </w:tr>
      <w:tr w:rsidR="00126D10" w:rsidTr="009E2C92">
        <w:trPr>
          <w:trHeight w:val="175"/>
        </w:trPr>
        <w:tc>
          <w:tcPr>
            <w:tcW w:w="1603" w:type="dxa"/>
            <w:shd w:val="clear" w:color="auto" w:fill="FFFFFF" w:themeFill="background1"/>
            <w:vAlign w:val="center"/>
          </w:tcPr>
          <w:p w:rsidR="00126D10" w:rsidRPr="00113080" w:rsidRDefault="008E3365" w:rsidP="00126D10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8E3365">
              <w:rPr>
                <w:rFonts w:ascii="Times New Roman" w:hAnsi="Times New Roman" w:cs="Times New Roman"/>
                <w:color w:val="FF0000"/>
                <w:highlight w:val="yellow"/>
              </w:rPr>
              <w:t>Магомедов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26D10" w:rsidRPr="00113080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113080">
              <w:rPr>
                <w:rFonts w:ascii="Times New Roman" w:hAnsi="Times New Roman" w:cs="Times New Roman"/>
                <w:color w:val="FF0000"/>
                <w:highlight w:val="yellow"/>
              </w:rPr>
              <w:t>Ключников</w:t>
            </w:r>
            <w:r w:rsidR="00CB54EB">
              <w:rPr>
                <w:rFonts w:ascii="Times New Roman" w:hAnsi="Times New Roman" w:cs="Times New Roman"/>
                <w:color w:val="FF0000"/>
              </w:rPr>
              <w:t xml:space="preserve"> Ком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126D10" w:rsidRPr="002A28C6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2A28C6">
              <w:rPr>
                <w:rFonts w:ascii="Times New Roman" w:hAnsi="Times New Roman" w:cs="Times New Roman"/>
                <w:color w:val="FF0000"/>
              </w:rPr>
              <w:t>Айдагдиев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/1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126D10" w:rsidRPr="004B48E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4B48EF">
              <w:rPr>
                <w:rFonts w:ascii="Times New Roman" w:hAnsi="Times New Roman" w:cs="Times New Roman"/>
                <w:color w:val="FF0000"/>
              </w:rPr>
              <w:t>Садовой 2/1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Кинтодаджи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3/1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неуту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515A6D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515A6D">
              <w:rPr>
                <w:rFonts w:ascii="Times New Roman" w:hAnsi="Times New Roman" w:cs="Times New Roman"/>
                <w:color w:val="FF0000"/>
              </w:rPr>
              <w:t>Нестеров 2/5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Смердин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3/3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>Попов  4/1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F7CB9">
              <w:rPr>
                <w:rFonts w:ascii="Times New Roman" w:hAnsi="Times New Roman" w:cs="Times New Roman"/>
                <w:color w:val="FF0000"/>
              </w:rPr>
              <w:t>Ниетчо</w:t>
            </w:r>
            <w:proofErr w:type="spellEnd"/>
            <w:r w:rsidRPr="003F7CB9">
              <w:rPr>
                <w:rFonts w:ascii="Times New Roman" w:hAnsi="Times New Roman" w:cs="Times New Roman"/>
                <w:color w:val="FF0000"/>
              </w:rPr>
              <w:t xml:space="preserve"> 6/</w:t>
            </w:r>
          </w:p>
        </w:tc>
      </w:tr>
      <w:tr w:rsidR="00126D10" w:rsidTr="009E2C92">
        <w:tc>
          <w:tcPr>
            <w:tcW w:w="1603" w:type="dxa"/>
            <w:shd w:val="clear" w:color="auto" w:fill="FFFFFF" w:themeFill="background1"/>
            <w:vAlign w:val="center"/>
          </w:tcPr>
          <w:p w:rsidR="00126D10" w:rsidRPr="00083B98" w:rsidRDefault="00083B98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083B98">
              <w:rPr>
                <w:rFonts w:ascii="Times New Roman" w:hAnsi="Times New Roman" w:cs="Times New Roman"/>
                <w:color w:val="FF0000"/>
                <w:highlight w:val="yellow"/>
              </w:rPr>
              <w:t>Курбанов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26D10" w:rsidRPr="00B55A8D" w:rsidRDefault="007D6A40" w:rsidP="00126D10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r w:rsidRPr="00B55A8D">
              <w:rPr>
                <w:rFonts w:ascii="Times New Roman" w:hAnsi="Times New Roman" w:cs="Times New Roman"/>
                <w:color w:val="FF0000"/>
                <w:highlight w:val="yellow"/>
              </w:rPr>
              <w:t>Решетько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Копиченко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2/2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Кострыкин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3/1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</w:tr>
      <w:tr w:rsidR="00126D10" w:rsidTr="009E2C92">
        <w:tc>
          <w:tcPr>
            <w:tcW w:w="1603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  <w:r w:rsidRPr="003F7CB9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  <w:r w:rsidRPr="003F7C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</w:tr>
      <w:tr w:rsidR="00126D10" w:rsidTr="009E2C92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21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22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23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24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25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26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27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 328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bottom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29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bottom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30</w:t>
            </w:r>
          </w:p>
        </w:tc>
      </w:tr>
      <w:tr w:rsidR="00126D10" w:rsidRPr="007A70FB" w:rsidTr="009E2C92">
        <w:tc>
          <w:tcPr>
            <w:tcW w:w="1603" w:type="dxa"/>
            <w:shd w:val="clear" w:color="auto" w:fill="FFFFFF" w:themeFill="background1"/>
            <w:vAlign w:val="center"/>
          </w:tcPr>
          <w:p w:rsidR="00126D10" w:rsidRPr="007A70FB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7A70FB">
              <w:rPr>
                <w:rFonts w:ascii="Times New Roman" w:hAnsi="Times New Roman" w:cs="Times New Roman"/>
                <w:color w:val="FF0000"/>
              </w:rPr>
              <w:t>Яхьяев 2/2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26D10" w:rsidRPr="00515A6D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515A6D">
              <w:rPr>
                <w:rFonts w:ascii="Times New Roman" w:hAnsi="Times New Roman" w:cs="Times New Roman"/>
                <w:color w:val="FF0000"/>
              </w:rPr>
              <w:t>Сергеев 3/7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126D10" w:rsidRPr="009D4FFD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D4FFD">
              <w:rPr>
                <w:rFonts w:ascii="Times New Roman" w:hAnsi="Times New Roman" w:cs="Times New Roman"/>
                <w:color w:val="FF0000"/>
              </w:rPr>
              <w:t>Абубакаров</w:t>
            </w:r>
            <w:proofErr w:type="spellEnd"/>
            <w:r w:rsidRPr="009D4FFD">
              <w:rPr>
                <w:rFonts w:ascii="Times New Roman" w:hAnsi="Times New Roman" w:cs="Times New Roman"/>
                <w:color w:val="FF0000"/>
              </w:rPr>
              <w:t xml:space="preserve"> 4/2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126D10" w:rsidRPr="007A70FB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7A70FB">
              <w:rPr>
                <w:rFonts w:ascii="Times New Roman" w:hAnsi="Times New Roman" w:cs="Times New Roman"/>
                <w:color w:val="FF0000"/>
              </w:rPr>
              <w:t>Азарьев 4/2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26D10" w:rsidRPr="001210A3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210A3">
              <w:rPr>
                <w:rFonts w:ascii="Times New Roman" w:hAnsi="Times New Roman" w:cs="Times New Roman"/>
                <w:color w:val="FF0000"/>
              </w:rPr>
              <w:t>Джанбеков</w:t>
            </w:r>
            <w:proofErr w:type="spellEnd"/>
            <w:r w:rsidRPr="001210A3">
              <w:rPr>
                <w:rFonts w:ascii="Times New Roman" w:hAnsi="Times New Roman" w:cs="Times New Roman"/>
                <w:color w:val="FF0000"/>
              </w:rPr>
              <w:t xml:space="preserve"> 2/5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126D10" w:rsidRPr="00113080" w:rsidRDefault="00126D10" w:rsidP="00126D10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113080">
              <w:rPr>
                <w:rFonts w:ascii="Times New Roman" w:hAnsi="Times New Roman" w:cs="Times New Roman"/>
                <w:color w:val="FF0000"/>
                <w:highlight w:val="yellow"/>
              </w:rPr>
              <w:t>Погорелов</w:t>
            </w:r>
            <w:r w:rsidR="00CB54EB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Ком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>Бородин 3/1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B48EF">
              <w:rPr>
                <w:rFonts w:ascii="Times New Roman" w:hAnsi="Times New Roman" w:cs="Times New Roman"/>
                <w:color w:val="FF0000"/>
              </w:rPr>
              <w:t>Найдин</w:t>
            </w:r>
            <w:proofErr w:type="spellEnd"/>
            <w:r w:rsidRPr="004B48EF">
              <w:rPr>
                <w:rFonts w:ascii="Times New Roman" w:hAnsi="Times New Roman" w:cs="Times New Roman"/>
                <w:color w:val="FF0000"/>
              </w:rPr>
              <w:t xml:space="preserve"> 4/1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>Симонов 3/6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7A70FB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7A70FB">
              <w:rPr>
                <w:rFonts w:ascii="Times New Roman" w:hAnsi="Times New Roman" w:cs="Times New Roman"/>
                <w:color w:val="FF0000"/>
              </w:rPr>
              <w:t>Стеценко 3/3</w:t>
            </w:r>
          </w:p>
        </w:tc>
      </w:tr>
      <w:tr w:rsidR="00126D10" w:rsidTr="009E2C92">
        <w:tc>
          <w:tcPr>
            <w:tcW w:w="1603" w:type="dxa"/>
            <w:shd w:val="clear" w:color="auto" w:fill="FFFFFF" w:themeFill="background1"/>
            <w:vAlign w:val="center"/>
          </w:tcPr>
          <w:p w:rsidR="00126D10" w:rsidRPr="007A70FB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7A70FB">
              <w:rPr>
                <w:rFonts w:ascii="Times New Roman" w:hAnsi="Times New Roman" w:cs="Times New Roman"/>
                <w:color w:val="FF0000"/>
              </w:rPr>
              <w:t>Абдуллаев 2/2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26D10" w:rsidRDefault="00126D10" w:rsidP="00126D10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126D10" w:rsidRPr="003F7CB9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13080">
              <w:rPr>
                <w:rFonts w:ascii="Times New Roman" w:hAnsi="Times New Roman" w:cs="Times New Roman"/>
                <w:color w:val="FF0000"/>
                <w:highlight w:val="yellow"/>
              </w:rPr>
              <w:t>Долженко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Гадаев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3/1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  <w:r w:rsidRPr="003F7CB9">
              <w:rPr>
                <w:rFonts w:ascii="Times New Roman" w:hAnsi="Times New Roman" w:cs="Times New Roman"/>
              </w:rPr>
              <w:t> </w:t>
            </w:r>
            <w:r w:rsidRPr="009477BF">
              <w:rPr>
                <w:rFonts w:ascii="Times New Roman" w:hAnsi="Times New Roman" w:cs="Times New Roman"/>
                <w:color w:val="FF0000"/>
              </w:rPr>
              <w:t xml:space="preserve"> Муратов 3/2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26D10" w:rsidRPr="009D4FFD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9D4FFD">
              <w:rPr>
                <w:rFonts w:ascii="Times New Roman" w:hAnsi="Times New Roman" w:cs="Times New Roman"/>
                <w:color w:val="FF0000"/>
              </w:rPr>
              <w:t>Абрамов 2/4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126D10" w:rsidRPr="00113080" w:rsidRDefault="00B55A8D" w:rsidP="00126D10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55A8D">
              <w:rPr>
                <w:rFonts w:ascii="Times New Roman" w:hAnsi="Times New Roman" w:cs="Times New Roman"/>
                <w:color w:val="FF0000"/>
                <w:highlight w:val="yellow"/>
              </w:rPr>
              <w:t>Ларкин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77BF">
              <w:rPr>
                <w:rFonts w:ascii="Times New Roman" w:hAnsi="Times New Roman" w:cs="Times New Roman"/>
                <w:color w:val="FF0000"/>
              </w:rPr>
              <w:t>Абидов</w:t>
            </w:r>
            <w:proofErr w:type="spellEnd"/>
            <w:r w:rsidRPr="009477BF">
              <w:rPr>
                <w:rFonts w:ascii="Times New Roman" w:hAnsi="Times New Roman" w:cs="Times New Roman"/>
                <w:color w:val="FF0000"/>
              </w:rPr>
              <w:t xml:space="preserve"> 3/5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126D10" w:rsidRPr="004B48E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113080">
              <w:rPr>
                <w:rFonts w:ascii="Times New Roman" w:hAnsi="Times New Roman" w:cs="Times New Roman"/>
                <w:color w:val="FF0000"/>
                <w:highlight w:val="yellow"/>
              </w:rPr>
              <w:t>Колесников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13080">
              <w:rPr>
                <w:rFonts w:ascii="Times New Roman" w:hAnsi="Times New Roman" w:cs="Times New Roman"/>
                <w:color w:val="FF0000"/>
                <w:highlight w:val="yellow"/>
              </w:rPr>
              <w:t>Придатько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  <w:vAlign w:val="bottom"/>
          </w:tcPr>
          <w:p w:rsidR="00126D10" w:rsidRPr="00113080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113080">
              <w:rPr>
                <w:rFonts w:ascii="Times New Roman" w:hAnsi="Times New Roman" w:cs="Times New Roman"/>
                <w:color w:val="FF0000"/>
                <w:highlight w:val="yellow"/>
              </w:rPr>
              <w:t>Федоров</w:t>
            </w:r>
          </w:p>
        </w:tc>
      </w:tr>
      <w:tr w:rsidR="00126D10" w:rsidTr="00C12436">
        <w:tc>
          <w:tcPr>
            <w:tcW w:w="1603" w:type="dxa"/>
            <w:shd w:val="clear" w:color="auto" w:fill="FFFFFF" w:themeFill="background1"/>
            <w:vAlign w:val="center"/>
          </w:tcPr>
          <w:p w:rsidR="00126D10" w:rsidRPr="007A70FB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9477B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9477BF">
              <w:rPr>
                <w:rFonts w:ascii="Times New Roman" w:hAnsi="Times New Roman" w:cs="Times New Roman"/>
                <w:color w:val="FF0000"/>
              </w:rPr>
              <w:t>Коробченко 2/3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bottom"/>
          </w:tcPr>
          <w:p w:rsidR="00126D10" w:rsidRPr="003F7CB9" w:rsidRDefault="00126D10" w:rsidP="00126D10">
            <w:pPr>
              <w:rPr>
                <w:rFonts w:ascii="Times New Roman" w:hAnsi="Times New Roman" w:cs="Times New Roman"/>
              </w:rPr>
            </w:pPr>
          </w:p>
        </w:tc>
      </w:tr>
      <w:tr w:rsidR="00126D10" w:rsidTr="00D02BA4">
        <w:tc>
          <w:tcPr>
            <w:tcW w:w="1603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  <w:r w:rsidRPr="009E2C92">
              <w:rPr>
                <w:rFonts w:ascii="Times New Roman" w:hAnsi="Times New Roman" w:cs="Times New Roman"/>
              </w:rPr>
              <w:t xml:space="preserve">   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  <w:r w:rsidRPr="009E2C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shd w:val="clear" w:color="auto" w:fill="1F497D" w:themeFill="text2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</w:tr>
      <w:tr w:rsidR="00126D10" w:rsidTr="009E2C92">
        <w:trPr>
          <w:trHeight w:val="374"/>
        </w:trPr>
        <w:tc>
          <w:tcPr>
            <w:tcW w:w="1603" w:type="dxa"/>
            <w:shd w:val="clear" w:color="auto" w:fill="D9D9D9" w:themeFill="background1" w:themeFillShade="D9"/>
            <w:vAlign w:val="bottom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31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bottom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92">
              <w:rPr>
                <w:rFonts w:ascii="Times New Roman" w:hAnsi="Times New Roman" w:cs="Times New Roman"/>
                <w:b/>
                <w:bCs/>
              </w:rPr>
              <w:t>№332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  <w:vAlign w:val="bottom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vAlign w:val="bottom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  <w:vAlign w:val="bottom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  <w:vAlign w:val="bottom"/>
          </w:tcPr>
          <w:p w:rsidR="00126D10" w:rsidRPr="009E2C92" w:rsidRDefault="00126D10" w:rsidP="00126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6D10" w:rsidTr="006B3158">
        <w:trPr>
          <w:trHeight w:val="199"/>
        </w:trPr>
        <w:tc>
          <w:tcPr>
            <w:tcW w:w="1603" w:type="dxa"/>
            <w:shd w:val="clear" w:color="auto" w:fill="FFFFFF" w:themeFill="background1"/>
            <w:vAlign w:val="bottom"/>
          </w:tcPr>
          <w:p w:rsidR="00126D10" w:rsidRPr="004B48EF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  <w:r w:rsidRPr="004B48EF">
              <w:rPr>
                <w:rFonts w:ascii="Times New Roman" w:hAnsi="Times New Roman" w:cs="Times New Roman"/>
                <w:color w:val="FF0000"/>
              </w:rPr>
              <w:t>Магомедов  4/3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6D10" w:rsidTr="009E2C92">
        <w:trPr>
          <w:trHeight w:val="284"/>
        </w:trPr>
        <w:tc>
          <w:tcPr>
            <w:tcW w:w="1603" w:type="dxa"/>
            <w:shd w:val="clear" w:color="auto" w:fill="FFFFFF" w:themeFill="background1"/>
            <w:vAlign w:val="bottom"/>
          </w:tcPr>
          <w:p w:rsidR="00126D10" w:rsidRPr="00D13999" w:rsidRDefault="00126D10" w:rsidP="00126D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2C8C">
              <w:rPr>
                <w:rFonts w:ascii="Times New Roman" w:hAnsi="Times New Roman" w:cs="Times New Roman"/>
                <w:color w:val="FF0000"/>
                <w:highlight w:val="yellow"/>
              </w:rPr>
              <w:t>Джибабов</w:t>
            </w:r>
            <w:proofErr w:type="spellEnd"/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1" w:type="dxa"/>
            <w:shd w:val="clear" w:color="auto" w:fill="auto"/>
            <w:vAlign w:val="bottom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shd w:val="clear" w:color="auto" w:fill="auto"/>
            <w:vAlign w:val="bottom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</w:tr>
      <w:tr w:rsidR="00126D10" w:rsidTr="009E2C92">
        <w:tc>
          <w:tcPr>
            <w:tcW w:w="1603" w:type="dxa"/>
            <w:shd w:val="clear" w:color="auto" w:fill="FFFFFF" w:themeFill="background1"/>
            <w:vAlign w:val="bottom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0070C0"/>
            <w:vAlign w:val="bottom"/>
          </w:tcPr>
          <w:p w:rsidR="00126D10" w:rsidRPr="00781302" w:rsidRDefault="00126D10" w:rsidP="00126D10">
            <w:pPr>
              <w:pStyle w:val="a4"/>
              <w:rPr>
                <w:highlight w:val="blue"/>
              </w:rPr>
            </w:pP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126D10" w:rsidRPr="00781302" w:rsidRDefault="00126D10" w:rsidP="00126D10">
            <w:pPr>
              <w:pStyle w:val="a4"/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shd w:val="clear" w:color="auto" w:fill="auto"/>
            <w:vAlign w:val="bottom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shd w:val="clear" w:color="auto" w:fill="auto"/>
            <w:vAlign w:val="bottom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26D10" w:rsidRPr="009E2C92" w:rsidRDefault="00126D10" w:rsidP="00126D10">
            <w:pPr>
              <w:rPr>
                <w:rFonts w:ascii="Times New Roman" w:hAnsi="Times New Roman" w:cs="Times New Roman"/>
                <w:highlight w:val="blue"/>
              </w:rPr>
            </w:pPr>
          </w:p>
        </w:tc>
      </w:tr>
      <w:tr w:rsidR="00126D10" w:rsidTr="009E2C92">
        <w:tc>
          <w:tcPr>
            <w:tcW w:w="1603" w:type="dxa"/>
            <w:shd w:val="clear" w:color="auto" w:fill="FFFFFF" w:themeFill="background1"/>
            <w:vAlign w:val="bottom"/>
          </w:tcPr>
          <w:p w:rsidR="00126D10" w:rsidRPr="00D13999" w:rsidRDefault="00126D10" w:rsidP="00126D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0070C0"/>
            <w:vAlign w:val="bottom"/>
          </w:tcPr>
          <w:p w:rsidR="00126D10" w:rsidRPr="00D13999" w:rsidRDefault="00126D10" w:rsidP="00126D10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:rsidR="00126D10" w:rsidRPr="00D13999" w:rsidRDefault="00126D10" w:rsidP="00126D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26D10" w:rsidRPr="00D13999" w:rsidRDefault="00126D10" w:rsidP="0012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126D10" w:rsidRPr="00D13999" w:rsidRDefault="00126D10" w:rsidP="00126D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126D10" w:rsidRPr="00D13999" w:rsidRDefault="00126D10" w:rsidP="00126D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126D10" w:rsidRPr="00D13999" w:rsidRDefault="00126D10" w:rsidP="0012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bottom"/>
          </w:tcPr>
          <w:p w:rsidR="00126D10" w:rsidRPr="00D13999" w:rsidRDefault="00126D10" w:rsidP="00126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bottom"/>
          </w:tcPr>
          <w:p w:rsidR="00126D10" w:rsidRPr="00D13999" w:rsidRDefault="00126D10" w:rsidP="00126D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26D10" w:rsidRPr="00D13999" w:rsidRDefault="00126D10" w:rsidP="00126D10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</w:tc>
      </w:tr>
    </w:tbl>
    <w:p w:rsidR="00E932E2" w:rsidRPr="005D5E19" w:rsidRDefault="00E932E2" w:rsidP="00EA4C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95F" w:rsidRDefault="004F595F" w:rsidP="00EA4CEC">
      <w:pPr>
        <w:spacing w:line="360" w:lineRule="auto"/>
      </w:pPr>
    </w:p>
    <w:p w:rsidR="004F595F" w:rsidRDefault="004F595F" w:rsidP="00EA4CEC">
      <w:pPr>
        <w:spacing w:line="360" w:lineRule="auto"/>
      </w:pPr>
    </w:p>
    <w:sectPr w:rsidR="004F595F" w:rsidSect="00907993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416"/>
    <w:rsid w:val="000006C9"/>
    <w:rsid w:val="00004A93"/>
    <w:rsid w:val="00005097"/>
    <w:rsid w:val="00027A8C"/>
    <w:rsid w:val="00027BC3"/>
    <w:rsid w:val="00043346"/>
    <w:rsid w:val="00045AB8"/>
    <w:rsid w:val="000531FD"/>
    <w:rsid w:val="00080894"/>
    <w:rsid w:val="00083B98"/>
    <w:rsid w:val="00083D7B"/>
    <w:rsid w:val="00093887"/>
    <w:rsid w:val="000938F3"/>
    <w:rsid w:val="000B2CCB"/>
    <w:rsid w:val="000B404D"/>
    <w:rsid w:val="000C404A"/>
    <w:rsid w:val="000C5028"/>
    <w:rsid w:val="000C55DD"/>
    <w:rsid w:val="000C77FD"/>
    <w:rsid w:val="00100A3E"/>
    <w:rsid w:val="001027A7"/>
    <w:rsid w:val="00104F9D"/>
    <w:rsid w:val="00106C36"/>
    <w:rsid w:val="00113080"/>
    <w:rsid w:val="001140DF"/>
    <w:rsid w:val="001210A3"/>
    <w:rsid w:val="00124745"/>
    <w:rsid w:val="0012664F"/>
    <w:rsid w:val="00126D10"/>
    <w:rsid w:val="00133E82"/>
    <w:rsid w:val="00136DA8"/>
    <w:rsid w:val="001459EC"/>
    <w:rsid w:val="00152C77"/>
    <w:rsid w:val="00154269"/>
    <w:rsid w:val="001555EC"/>
    <w:rsid w:val="0016024A"/>
    <w:rsid w:val="00167387"/>
    <w:rsid w:val="00172282"/>
    <w:rsid w:val="001864D7"/>
    <w:rsid w:val="001912CF"/>
    <w:rsid w:val="00194E01"/>
    <w:rsid w:val="001B02ED"/>
    <w:rsid w:val="001B25B1"/>
    <w:rsid w:val="001D0014"/>
    <w:rsid w:val="001D3931"/>
    <w:rsid w:val="001D408B"/>
    <w:rsid w:val="001E37E0"/>
    <w:rsid w:val="001E3A95"/>
    <w:rsid w:val="001F53EC"/>
    <w:rsid w:val="0021573C"/>
    <w:rsid w:val="00232E8B"/>
    <w:rsid w:val="00237150"/>
    <w:rsid w:val="002400F5"/>
    <w:rsid w:val="00240335"/>
    <w:rsid w:val="00243752"/>
    <w:rsid w:val="00252AF7"/>
    <w:rsid w:val="00257512"/>
    <w:rsid w:val="00260DDD"/>
    <w:rsid w:val="00270282"/>
    <w:rsid w:val="002805C9"/>
    <w:rsid w:val="0028150F"/>
    <w:rsid w:val="00294D81"/>
    <w:rsid w:val="002A28C6"/>
    <w:rsid w:val="002A54EC"/>
    <w:rsid w:val="002A7B4D"/>
    <w:rsid w:val="002B31D5"/>
    <w:rsid w:val="002B4A32"/>
    <w:rsid w:val="002D185A"/>
    <w:rsid w:val="002D7E75"/>
    <w:rsid w:val="002E4B96"/>
    <w:rsid w:val="002E5E22"/>
    <w:rsid w:val="003239DD"/>
    <w:rsid w:val="00325C9B"/>
    <w:rsid w:val="003266C7"/>
    <w:rsid w:val="00327F10"/>
    <w:rsid w:val="00333A72"/>
    <w:rsid w:val="00346EB6"/>
    <w:rsid w:val="00356B95"/>
    <w:rsid w:val="003574AC"/>
    <w:rsid w:val="00360B1C"/>
    <w:rsid w:val="00370A17"/>
    <w:rsid w:val="00372B55"/>
    <w:rsid w:val="003761B4"/>
    <w:rsid w:val="00377A90"/>
    <w:rsid w:val="00382B9C"/>
    <w:rsid w:val="0039426E"/>
    <w:rsid w:val="003971D4"/>
    <w:rsid w:val="003A79DC"/>
    <w:rsid w:val="003C758B"/>
    <w:rsid w:val="003C75DF"/>
    <w:rsid w:val="003C7F71"/>
    <w:rsid w:val="003D7344"/>
    <w:rsid w:val="003E5AA9"/>
    <w:rsid w:val="003F604B"/>
    <w:rsid w:val="003F7CB9"/>
    <w:rsid w:val="00402859"/>
    <w:rsid w:val="0040702E"/>
    <w:rsid w:val="0041128F"/>
    <w:rsid w:val="004225A9"/>
    <w:rsid w:val="0042728C"/>
    <w:rsid w:val="00441F59"/>
    <w:rsid w:val="004431EF"/>
    <w:rsid w:val="004516CD"/>
    <w:rsid w:val="004560F8"/>
    <w:rsid w:val="00465FE4"/>
    <w:rsid w:val="00467263"/>
    <w:rsid w:val="0047415A"/>
    <w:rsid w:val="00482B6D"/>
    <w:rsid w:val="00485BEC"/>
    <w:rsid w:val="004904E4"/>
    <w:rsid w:val="004A2E03"/>
    <w:rsid w:val="004B2F72"/>
    <w:rsid w:val="004B48EF"/>
    <w:rsid w:val="004C0B49"/>
    <w:rsid w:val="004C245C"/>
    <w:rsid w:val="004F3B83"/>
    <w:rsid w:val="004F595F"/>
    <w:rsid w:val="004F6C7E"/>
    <w:rsid w:val="00512368"/>
    <w:rsid w:val="00515A6D"/>
    <w:rsid w:val="00517B89"/>
    <w:rsid w:val="005270C0"/>
    <w:rsid w:val="005314E9"/>
    <w:rsid w:val="00535553"/>
    <w:rsid w:val="0054197D"/>
    <w:rsid w:val="00545BD1"/>
    <w:rsid w:val="005537E0"/>
    <w:rsid w:val="00556FBB"/>
    <w:rsid w:val="00565CF6"/>
    <w:rsid w:val="00570C4A"/>
    <w:rsid w:val="005808EB"/>
    <w:rsid w:val="005B509B"/>
    <w:rsid w:val="005B6131"/>
    <w:rsid w:val="005C29AA"/>
    <w:rsid w:val="005C4138"/>
    <w:rsid w:val="005D2300"/>
    <w:rsid w:val="005D428C"/>
    <w:rsid w:val="005D5E19"/>
    <w:rsid w:val="005E2285"/>
    <w:rsid w:val="00610FEB"/>
    <w:rsid w:val="00614A16"/>
    <w:rsid w:val="006459D7"/>
    <w:rsid w:val="00654129"/>
    <w:rsid w:val="00654CF3"/>
    <w:rsid w:val="00672614"/>
    <w:rsid w:val="00676A0E"/>
    <w:rsid w:val="006A2C03"/>
    <w:rsid w:val="006A35F4"/>
    <w:rsid w:val="006B4DBF"/>
    <w:rsid w:val="006B6FD6"/>
    <w:rsid w:val="006B7C1D"/>
    <w:rsid w:val="006B7E08"/>
    <w:rsid w:val="006D06E5"/>
    <w:rsid w:val="006D1074"/>
    <w:rsid w:val="006D695C"/>
    <w:rsid w:val="006E286A"/>
    <w:rsid w:val="00702182"/>
    <w:rsid w:val="00710303"/>
    <w:rsid w:val="00730274"/>
    <w:rsid w:val="007375E6"/>
    <w:rsid w:val="0075410F"/>
    <w:rsid w:val="0076451D"/>
    <w:rsid w:val="007704A3"/>
    <w:rsid w:val="00772118"/>
    <w:rsid w:val="00772243"/>
    <w:rsid w:val="007731C5"/>
    <w:rsid w:val="00775B3E"/>
    <w:rsid w:val="00780AF3"/>
    <w:rsid w:val="00781302"/>
    <w:rsid w:val="007840DB"/>
    <w:rsid w:val="00784BCC"/>
    <w:rsid w:val="0079040A"/>
    <w:rsid w:val="0079315D"/>
    <w:rsid w:val="007A70FB"/>
    <w:rsid w:val="007B6521"/>
    <w:rsid w:val="007C05B4"/>
    <w:rsid w:val="007C4B4B"/>
    <w:rsid w:val="007D4416"/>
    <w:rsid w:val="007D6A40"/>
    <w:rsid w:val="007E06FE"/>
    <w:rsid w:val="007F237A"/>
    <w:rsid w:val="007F3770"/>
    <w:rsid w:val="007F3B9D"/>
    <w:rsid w:val="00806E4D"/>
    <w:rsid w:val="00811465"/>
    <w:rsid w:val="0081164F"/>
    <w:rsid w:val="0081168E"/>
    <w:rsid w:val="00822D0C"/>
    <w:rsid w:val="008274DD"/>
    <w:rsid w:val="00831AB2"/>
    <w:rsid w:val="00844EFA"/>
    <w:rsid w:val="0084509C"/>
    <w:rsid w:val="00847FB2"/>
    <w:rsid w:val="00855606"/>
    <w:rsid w:val="00861989"/>
    <w:rsid w:val="00864371"/>
    <w:rsid w:val="00875E97"/>
    <w:rsid w:val="00876496"/>
    <w:rsid w:val="00876A2D"/>
    <w:rsid w:val="00884F15"/>
    <w:rsid w:val="00897DAA"/>
    <w:rsid w:val="008A04C9"/>
    <w:rsid w:val="008A4A9E"/>
    <w:rsid w:val="008A4AF4"/>
    <w:rsid w:val="008A4C10"/>
    <w:rsid w:val="008B7769"/>
    <w:rsid w:val="008D4BA2"/>
    <w:rsid w:val="008E3365"/>
    <w:rsid w:val="008F7294"/>
    <w:rsid w:val="00907993"/>
    <w:rsid w:val="0091254F"/>
    <w:rsid w:val="00914571"/>
    <w:rsid w:val="00923D21"/>
    <w:rsid w:val="00936F0C"/>
    <w:rsid w:val="00947793"/>
    <w:rsid w:val="009477BF"/>
    <w:rsid w:val="00950A6C"/>
    <w:rsid w:val="0095551A"/>
    <w:rsid w:val="00961391"/>
    <w:rsid w:val="00966B82"/>
    <w:rsid w:val="009710ED"/>
    <w:rsid w:val="00971D72"/>
    <w:rsid w:val="00982ED9"/>
    <w:rsid w:val="00984860"/>
    <w:rsid w:val="00985D49"/>
    <w:rsid w:val="00990063"/>
    <w:rsid w:val="00996F32"/>
    <w:rsid w:val="009971C4"/>
    <w:rsid w:val="009A2A6D"/>
    <w:rsid w:val="009A3BFA"/>
    <w:rsid w:val="009D495B"/>
    <w:rsid w:val="009D4FFD"/>
    <w:rsid w:val="009E2C92"/>
    <w:rsid w:val="009E6E3C"/>
    <w:rsid w:val="009F7694"/>
    <w:rsid w:val="00A03285"/>
    <w:rsid w:val="00A3744A"/>
    <w:rsid w:val="00A45153"/>
    <w:rsid w:val="00A473BC"/>
    <w:rsid w:val="00A52873"/>
    <w:rsid w:val="00A55736"/>
    <w:rsid w:val="00A63F90"/>
    <w:rsid w:val="00A6669C"/>
    <w:rsid w:val="00A710D8"/>
    <w:rsid w:val="00A7146A"/>
    <w:rsid w:val="00A7575E"/>
    <w:rsid w:val="00A77836"/>
    <w:rsid w:val="00A85B02"/>
    <w:rsid w:val="00A93A1D"/>
    <w:rsid w:val="00A96CE2"/>
    <w:rsid w:val="00AB48DF"/>
    <w:rsid w:val="00AC436F"/>
    <w:rsid w:val="00AD26D6"/>
    <w:rsid w:val="00AF105F"/>
    <w:rsid w:val="00B00467"/>
    <w:rsid w:val="00B1025D"/>
    <w:rsid w:val="00B23852"/>
    <w:rsid w:val="00B42861"/>
    <w:rsid w:val="00B44236"/>
    <w:rsid w:val="00B548D5"/>
    <w:rsid w:val="00B55A8D"/>
    <w:rsid w:val="00B62F4E"/>
    <w:rsid w:val="00B97C4F"/>
    <w:rsid w:val="00BA5F7B"/>
    <w:rsid w:val="00BC4C4A"/>
    <w:rsid w:val="00BC75DC"/>
    <w:rsid w:val="00BD0D0C"/>
    <w:rsid w:val="00BD62F1"/>
    <w:rsid w:val="00BE35BD"/>
    <w:rsid w:val="00C06D83"/>
    <w:rsid w:val="00C07971"/>
    <w:rsid w:val="00C13ABA"/>
    <w:rsid w:val="00C16C06"/>
    <w:rsid w:val="00C203DA"/>
    <w:rsid w:val="00C227EC"/>
    <w:rsid w:val="00C244F1"/>
    <w:rsid w:val="00C331F7"/>
    <w:rsid w:val="00C36876"/>
    <w:rsid w:val="00C5021E"/>
    <w:rsid w:val="00C528B1"/>
    <w:rsid w:val="00C656F4"/>
    <w:rsid w:val="00C71006"/>
    <w:rsid w:val="00C7438E"/>
    <w:rsid w:val="00C80781"/>
    <w:rsid w:val="00C82098"/>
    <w:rsid w:val="00C9301C"/>
    <w:rsid w:val="00CA070A"/>
    <w:rsid w:val="00CA4791"/>
    <w:rsid w:val="00CB54EB"/>
    <w:rsid w:val="00CC0084"/>
    <w:rsid w:val="00CC0819"/>
    <w:rsid w:val="00CD7866"/>
    <w:rsid w:val="00CE3E63"/>
    <w:rsid w:val="00CE59C9"/>
    <w:rsid w:val="00CE71AA"/>
    <w:rsid w:val="00CF7525"/>
    <w:rsid w:val="00D02BA4"/>
    <w:rsid w:val="00D03D3B"/>
    <w:rsid w:val="00D13999"/>
    <w:rsid w:val="00D209B5"/>
    <w:rsid w:val="00D42B97"/>
    <w:rsid w:val="00D4340B"/>
    <w:rsid w:val="00D50A20"/>
    <w:rsid w:val="00D5703C"/>
    <w:rsid w:val="00D76ED6"/>
    <w:rsid w:val="00D87992"/>
    <w:rsid w:val="00DA09E6"/>
    <w:rsid w:val="00DD307D"/>
    <w:rsid w:val="00DD36FD"/>
    <w:rsid w:val="00DE0DC7"/>
    <w:rsid w:val="00DE3130"/>
    <w:rsid w:val="00DF7620"/>
    <w:rsid w:val="00DF7B15"/>
    <w:rsid w:val="00E03606"/>
    <w:rsid w:val="00E10DBA"/>
    <w:rsid w:val="00E14F02"/>
    <w:rsid w:val="00E2598E"/>
    <w:rsid w:val="00E33103"/>
    <w:rsid w:val="00E45E3B"/>
    <w:rsid w:val="00E54571"/>
    <w:rsid w:val="00E71176"/>
    <w:rsid w:val="00E856BD"/>
    <w:rsid w:val="00E86869"/>
    <w:rsid w:val="00E932E2"/>
    <w:rsid w:val="00EA0544"/>
    <w:rsid w:val="00EA0C78"/>
    <w:rsid w:val="00EA2EB2"/>
    <w:rsid w:val="00EA34A2"/>
    <w:rsid w:val="00EA4CEC"/>
    <w:rsid w:val="00EB17D8"/>
    <w:rsid w:val="00EB7FDC"/>
    <w:rsid w:val="00EC32AF"/>
    <w:rsid w:val="00EC5B48"/>
    <w:rsid w:val="00ED164A"/>
    <w:rsid w:val="00ED74D7"/>
    <w:rsid w:val="00EE0416"/>
    <w:rsid w:val="00EE2298"/>
    <w:rsid w:val="00EF2896"/>
    <w:rsid w:val="00EF4637"/>
    <w:rsid w:val="00EF4B94"/>
    <w:rsid w:val="00EF597D"/>
    <w:rsid w:val="00F04E61"/>
    <w:rsid w:val="00F05D09"/>
    <w:rsid w:val="00F0750F"/>
    <w:rsid w:val="00F16F43"/>
    <w:rsid w:val="00F22C2A"/>
    <w:rsid w:val="00F234C8"/>
    <w:rsid w:val="00F3226E"/>
    <w:rsid w:val="00F418E5"/>
    <w:rsid w:val="00F53953"/>
    <w:rsid w:val="00F57497"/>
    <w:rsid w:val="00F60B11"/>
    <w:rsid w:val="00F71228"/>
    <w:rsid w:val="00F76855"/>
    <w:rsid w:val="00F905D5"/>
    <w:rsid w:val="00FC5803"/>
    <w:rsid w:val="00FC5CA3"/>
    <w:rsid w:val="00FE4E46"/>
    <w:rsid w:val="00FF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13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9FBB-25B7-4512-A71A-DB8EC93C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</cp:lastModifiedBy>
  <cp:revision>7</cp:revision>
  <cp:lastPrinted>2022-07-14T08:47:00Z</cp:lastPrinted>
  <dcterms:created xsi:type="dcterms:W3CDTF">2022-08-16T11:25:00Z</dcterms:created>
  <dcterms:modified xsi:type="dcterms:W3CDTF">2022-08-22T05:59:00Z</dcterms:modified>
</cp:coreProperties>
</file>